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72074">
        <w:rPr>
          <w:rFonts w:ascii="Times New Roman" w:hAnsi="Times New Roman" w:cs="Times New Roman"/>
          <w:b/>
          <w:sz w:val="28"/>
          <w:szCs w:val="28"/>
          <w:u w:val="single"/>
        </w:rPr>
        <w:t>/11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7207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7720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72074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3 года</w:t>
      </w:r>
    </w:p>
    <w:bookmarkEnd w:id="0"/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72074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7720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 квартал 2023 года                    (Приложение 1, 2, 3, 4)</w:t>
      </w:r>
      <w:r w:rsidRPr="007720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7720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772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07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Д.В. Хлестов</w:t>
      </w: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772074" w:rsidRPr="00772074" w:rsidTr="00A865A0">
        <w:trPr>
          <w:trHeight w:val="67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74" w:rsidRPr="00772074" w:rsidRDefault="00772074" w:rsidP="00772074">
            <w:pPr>
              <w:spacing w:after="0" w:line="240" w:lineRule="auto"/>
              <w:ind w:left="6305" w:hanging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772074" w:rsidRPr="00772074" w:rsidTr="00A865A0">
        <w:trPr>
          <w:trHeight w:val="67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72074" w:rsidRPr="00772074" w:rsidTr="00A865A0">
        <w:trPr>
          <w:trHeight w:val="67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772074" w:rsidRPr="00772074" w:rsidRDefault="00772074" w:rsidP="00772074">
            <w:pPr>
              <w:spacing w:after="0" w:line="240" w:lineRule="auto"/>
              <w:ind w:left="6305" w:hanging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9 апреля 2023 г. №ЦА-01-05-06/11</w:t>
            </w:r>
          </w:p>
          <w:p w:rsidR="00772074" w:rsidRPr="00772074" w:rsidRDefault="00772074" w:rsidP="00772074">
            <w:pPr>
              <w:spacing w:after="0" w:line="240" w:lineRule="auto"/>
              <w:ind w:left="6305" w:hanging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72074" w:rsidRPr="00772074" w:rsidRDefault="00772074" w:rsidP="0077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7207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ходы бюджета муниципального округа Царицыно за 1 квартал 2023 года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2567"/>
        <w:gridCol w:w="6095"/>
        <w:gridCol w:w="1005"/>
      </w:tblGrid>
      <w:tr w:rsidR="00772074" w:rsidRPr="00772074" w:rsidTr="00A865A0">
        <w:trPr>
          <w:trHeight w:val="631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</w:tr>
      <w:tr w:rsidR="00772074" w:rsidRPr="00772074" w:rsidTr="00A865A0">
        <w:trPr>
          <w:trHeight w:val="104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473,3</w:t>
            </w:r>
          </w:p>
        </w:tc>
      </w:tr>
      <w:tr w:rsidR="00772074" w:rsidRPr="00772074" w:rsidTr="00A865A0">
        <w:trPr>
          <w:trHeight w:val="269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074" w:rsidRPr="00772074" w:rsidTr="00A865A0">
        <w:trPr>
          <w:trHeight w:val="272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473,3</w:t>
            </w:r>
          </w:p>
        </w:tc>
      </w:tr>
      <w:tr w:rsidR="00772074" w:rsidRPr="00772074" w:rsidTr="00A865A0">
        <w:trPr>
          <w:trHeight w:val="272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074" w:rsidRPr="00772074" w:rsidTr="00A865A0">
        <w:trPr>
          <w:trHeight w:val="31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 01 0200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473,3</w:t>
            </w:r>
          </w:p>
        </w:tc>
      </w:tr>
      <w:tr w:rsidR="00772074" w:rsidRPr="00772074" w:rsidTr="00A865A0">
        <w:trPr>
          <w:trHeight w:val="293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2074" w:rsidRPr="00772074" w:rsidTr="00A865A0">
        <w:trPr>
          <w:trHeight w:val="938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010,6</w:t>
            </w:r>
          </w:p>
        </w:tc>
      </w:tr>
      <w:tr w:rsidR="00772074" w:rsidRPr="00772074" w:rsidTr="00A865A0">
        <w:trPr>
          <w:trHeight w:val="1532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-3,8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01 0203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-12,5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01 0208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 101 0213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49,7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182 101 02140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269,8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90011701030030000180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-0,2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90011716000030000180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  <w:tr w:rsidR="00772074" w:rsidRPr="00772074" w:rsidTr="00A865A0">
        <w:trPr>
          <w:trHeight w:val="268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  <w:tr w:rsidR="00772074" w:rsidRPr="00772074" w:rsidTr="00A865A0">
        <w:trPr>
          <w:trHeight w:val="261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  <w:tr w:rsidR="00772074" w:rsidRPr="00772074" w:rsidTr="00A865A0">
        <w:trPr>
          <w:trHeight w:val="57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900 202 4999903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  <w:tr w:rsidR="00772074" w:rsidRPr="00772074" w:rsidTr="00A865A0">
        <w:trPr>
          <w:trHeight w:val="214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772074" w:rsidRPr="00772074" w:rsidRDefault="00772074" w:rsidP="0077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74" w:rsidRPr="00772074" w:rsidRDefault="00772074" w:rsidP="007720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73,3</w:t>
            </w:r>
          </w:p>
        </w:tc>
      </w:tr>
    </w:tbl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9"/>
      </w:tblGrid>
      <w:tr w:rsidR="00772074" w:rsidRPr="00772074" w:rsidTr="00A865A0">
        <w:trPr>
          <w:trHeight w:val="67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772074" w:rsidRPr="00772074" w:rsidTr="00A865A0">
        <w:trPr>
          <w:trHeight w:val="67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72074" w:rsidRPr="00772074" w:rsidTr="00A865A0">
        <w:trPr>
          <w:trHeight w:val="67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9 апреля 2023 г. №ЦА-01-05-06/11</w:t>
            </w:r>
          </w:p>
        </w:tc>
      </w:tr>
    </w:tbl>
    <w:p w:rsidR="00772074" w:rsidRPr="00772074" w:rsidRDefault="00772074" w:rsidP="00772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720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едомственная структура расходов</w:t>
      </w:r>
    </w:p>
    <w:p w:rsidR="00772074" w:rsidRPr="00772074" w:rsidRDefault="00772074" w:rsidP="00772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720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бюджета </w:t>
      </w:r>
      <w:r w:rsidRPr="0077207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униципального округа Царицыно за 1 квартал 2023 год</w:t>
      </w:r>
    </w:p>
    <w:tbl>
      <w:tblPr>
        <w:tblStyle w:val="162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559"/>
        <w:gridCol w:w="709"/>
        <w:gridCol w:w="992"/>
      </w:tblGrid>
      <w:tr w:rsidR="00772074" w:rsidRPr="00772074" w:rsidTr="00A865A0">
        <w:tc>
          <w:tcPr>
            <w:tcW w:w="4678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Наименование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ПР</w:t>
            </w:r>
          </w:p>
        </w:tc>
        <w:tc>
          <w:tcPr>
            <w:tcW w:w="1559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ВР</w:t>
            </w:r>
          </w:p>
        </w:tc>
        <w:tc>
          <w:tcPr>
            <w:tcW w:w="992" w:type="dxa"/>
            <w:vAlign w:val="center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Сумма тыс. руб.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b/>
                <w:color w:val="000000"/>
              </w:rPr>
            </w:pPr>
            <w:r w:rsidRPr="00772074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810,6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0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</w:p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</w:p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rPr>
          <w:trHeight w:val="1123"/>
        </w:trPr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  <w:hideMark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00,0</w:t>
            </w:r>
          </w:p>
        </w:tc>
      </w:tr>
      <w:tr w:rsidR="00772074" w:rsidRPr="00772074" w:rsidTr="00A865A0">
        <w:tc>
          <w:tcPr>
            <w:tcW w:w="4678" w:type="dxa"/>
            <w:hideMark/>
          </w:tcPr>
          <w:p w:rsidR="00772074" w:rsidRPr="00772074" w:rsidRDefault="00772074" w:rsidP="00772074">
            <w:pPr>
              <w:jc w:val="both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00</w:t>
            </w:r>
          </w:p>
        </w:tc>
        <w:tc>
          <w:tcPr>
            <w:tcW w:w="992" w:type="dxa"/>
            <w:hideMark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00,0</w:t>
            </w:r>
          </w:p>
        </w:tc>
      </w:tr>
      <w:tr w:rsidR="00772074" w:rsidRPr="00772074" w:rsidTr="00A865A0">
        <w:tc>
          <w:tcPr>
            <w:tcW w:w="4678" w:type="dxa"/>
            <w:hideMark/>
          </w:tcPr>
          <w:p w:rsidR="00772074" w:rsidRPr="00772074" w:rsidRDefault="00772074" w:rsidP="00772074">
            <w:pPr>
              <w:jc w:val="both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Специальные расходы</w:t>
            </w:r>
          </w:p>
        </w:tc>
        <w:tc>
          <w:tcPr>
            <w:tcW w:w="70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80</w:t>
            </w:r>
          </w:p>
        </w:tc>
        <w:tc>
          <w:tcPr>
            <w:tcW w:w="992" w:type="dxa"/>
            <w:hideMark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00,0</w:t>
            </w:r>
          </w:p>
        </w:tc>
      </w:tr>
      <w:tr w:rsidR="00772074" w:rsidRPr="00772074" w:rsidTr="00A865A0">
        <w:tc>
          <w:tcPr>
            <w:tcW w:w="4678" w:type="dxa"/>
            <w:vAlign w:val="bottom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081,3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929,9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919,9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919,9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772074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772074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2778,7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2627,2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2627,2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51,5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jc w:val="both"/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51,5</w:t>
            </w:r>
          </w:p>
        </w:tc>
      </w:tr>
      <w:tr w:rsidR="00772074" w:rsidRPr="00772074" w:rsidTr="00A865A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</w:p>
        </w:tc>
      </w:tr>
      <w:tr w:rsidR="00772074" w:rsidRPr="00772074" w:rsidTr="00A865A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5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372,7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2074">
              <w:rPr>
                <w:rFonts w:eastAsia="Calibri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372,7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372,7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5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7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29,3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29,3</w:t>
            </w:r>
          </w:p>
        </w:tc>
      </w:tr>
      <w:tr w:rsidR="00772074" w:rsidRPr="00772074" w:rsidTr="00A865A0">
        <w:tc>
          <w:tcPr>
            <w:tcW w:w="4678" w:type="dxa"/>
            <w:vAlign w:val="bottom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29,3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5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29,3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1,6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1,6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1,6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1,6</w:t>
            </w:r>
          </w:p>
        </w:tc>
      </w:tr>
      <w:tr w:rsidR="00772074" w:rsidRPr="00772074" w:rsidTr="00A865A0">
        <w:trPr>
          <w:trHeight w:val="64"/>
        </w:trPr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,5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,5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,5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,5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5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8,5</w:t>
            </w:r>
          </w:p>
        </w:tc>
      </w:tr>
      <w:tr w:rsidR="00772074" w:rsidRPr="00772074" w:rsidTr="00A865A0">
        <w:trPr>
          <w:trHeight w:val="330"/>
        </w:trPr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82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82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82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82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682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5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5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5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5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5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1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5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51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6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2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-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137,8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0,0</w:t>
            </w:r>
          </w:p>
        </w:tc>
      </w:tr>
      <w:tr w:rsidR="00772074" w:rsidRPr="00772074" w:rsidTr="00A865A0">
        <w:tc>
          <w:tcPr>
            <w:tcW w:w="4678" w:type="dxa"/>
            <w:vAlign w:val="bottom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2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85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40,0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Calibri"/>
              </w:rPr>
            </w:pPr>
            <w:r w:rsidRPr="00772074">
              <w:rPr>
                <w:rFonts w:eastAsia="Calibri"/>
              </w:rPr>
              <w:t>97,8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97,8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97,8</w:t>
            </w:r>
          </w:p>
        </w:tc>
      </w:tr>
      <w:tr w:rsidR="00772074" w:rsidRPr="00772074" w:rsidTr="00A865A0">
        <w:tc>
          <w:tcPr>
            <w:tcW w:w="4678" w:type="dxa"/>
          </w:tcPr>
          <w:p w:rsidR="00772074" w:rsidRPr="00772074" w:rsidRDefault="00772074" w:rsidP="00772074">
            <w:pPr>
              <w:rPr>
                <w:rFonts w:eastAsia="Calibri"/>
                <w:color w:val="000000"/>
              </w:rPr>
            </w:pPr>
            <w:r w:rsidRPr="00772074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04</w:t>
            </w:r>
          </w:p>
        </w:tc>
        <w:tc>
          <w:tcPr>
            <w:tcW w:w="155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2074" w:rsidRPr="00772074" w:rsidRDefault="00772074" w:rsidP="00772074">
            <w:pPr>
              <w:rPr>
                <w:rFonts w:eastAsia="Calibri"/>
              </w:rPr>
            </w:pPr>
            <w:r w:rsidRPr="00772074">
              <w:rPr>
                <w:rFonts w:eastAsia="Calibri"/>
              </w:rPr>
              <w:t>240</w:t>
            </w:r>
          </w:p>
        </w:tc>
        <w:tc>
          <w:tcPr>
            <w:tcW w:w="992" w:type="dxa"/>
          </w:tcPr>
          <w:p w:rsidR="00772074" w:rsidRPr="00772074" w:rsidRDefault="00772074" w:rsidP="00772074">
            <w:pPr>
              <w:jc w:val="right"/>
              <w:rPr>
                <w:rFonts w:eastAsia="Times New Roman"/>
              </w:rPr>
            </w:pPr>
            <w:r w:rsidRPr="00772074">
              <w:rPr>
                <w:rFonts w:eastAsia="Calibri"/>
              </w:rPr>
              <w:t>97,8</w:t>
            </w:r>
          </w:p>
        </w:tc>
      </w:tr>
      <w:tr w:rsidR="00772074" w:rsidRPr="00772074" w:rsidTr="00A865A0">
        <w:tc>
          <w:tcPr>
            <w:tcW w:w="8789" w:type="dxa"/>
            <w:gridSpan w:val="6"/>
          </w:tcPr>
          <w:p w:rsidR="00772074" w:rsidRPr="00772074" w:rsidRDefault="00772074" w:rsidP="00772074">
            <w:pPr>
              <w:rPr>
                <w:rFonts w:eastAsia="Calibri"/>
                <w:b/>
              </w:rPr>
            </w:pPr>
            <w:r w:rsidRPr="00772074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772074" w:rsidRPr="00772074" w:rsidRDefault="00772074" w:rsidP="00772074">
            <w:pPr>
              <w:jc w:val="right"/>
              <w:rPr>
                <w:rFonts w:eastAsia="Calibri"/>
                <w:b/>
              </w:rPr>
            </w:pPr>
            <w:r w:rsidRPr="00772074">
              <w:rPr>
                <w:rFonts w:eastAsia="Calibri"/>
                <w:b/>
              </w:rPr>
              <w:t xml:space="preserve"> 6230,5</w:t>
            </w:r>
          </w:p>
        </w:tc>
      </w:tr>
    </w:tbl>
    <w:p w:rsidR="00772074" w:rsidRPr="00772074" w:rsidRDefault="00772074" w:rsidP="0077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207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772074" w:rsidRPr="00772074" w:rsidRDefault="00772074" w:rsidP="00772074">
            <w:pPr>
              <w:spacing w:after="0" w:line="240" w:lineRule="auto"/>
              <w:ind w:left="61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 19 апреля 2023 г. №ЦА-01-05-06/11</w:t>
            </w:r>
          </w:p>
          <w:p w:rsidR="00772074" w:rsidRPr="00772074" w:rsidRDefault="00772074" w:rsidP="00772074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</w:pPr>
      <w:r w:rsidRPr="007720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спределение бюджетных ассигнований</w:t>
      </w:r>
      <w:r w:rsidRPr="00772074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772074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разделам, подразделам, целевым статьям, группам </w:t>
      </w:r>
    </w:p>
    <w:p w:rsidR="00772074" w:rsidRPr="00772074" w:rsidRDefault="00772074" w:rsidP="007720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72074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группам и подгруппам)</w:t>
      </w:r>
      <w:r w:rsidRPr="00772074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 видов расходов классификации расходов</w:t>
      </w:r>
      <w:r w:rsidRPr="007720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бюджета муниципального округа Царицыно за 1 квартал 2023 год</w:t>
      </w:r>
    </w:p>
    <w:tbl>
      <w:tblPr>
        <w:tblStyle w:val="24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67"/>
        <w:gridCol w:w="567"/>
        <w:gridCol w:w="1701"/>
        <w:gridCol w:w="822"/>
        <w:gridCol w:w="1134"/>
      </w:tblGrid>
      <w:tr w:rsidR="00772074" w:rsidRPr="00772074" w:rsidTr="00A865A0">
        <w:tc>
          <w:tcPr>
            <w:tcW w:w="4990" w:type="dxa"/>
            <w:vAlign w:val="center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тыс.</w:t>
            </w:r>
          </w:p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0,6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tbl>
      <w:tblPr>
        <w:tblStyle w:val="16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67"/>
        <w:gridCol w:w="567"/>
        <w:gridCol w:w="1701"/>
        <w:gridCol w:w="822"/>
        <w:gridCol w:w="1134"/>
      </w:tblGrid>
      <w:tr w:rsidR="00772074" w:rsidRPr="00772074" w:rsidTr="00A865A0">
        <w:trPr>
          <w:trHeight w:val="1064"/>
        </w:trPr>
        <w:tc>
          <w:tcPr>
            <w:tcW w:w="4990" w:type="dxa"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772074" w:rsidRPr="00772074" w:rsidTr="00A865A0">
        <w:trPr>
          <w:trHeight w:val="287"/>
        </w:trPr>
        <w:tc>
          <w:tcPr>
            <w:tcW w:w="4990" w:type="dxa"/>
            <w:hideMark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822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772074" w:rsidRPr="00772074" w:rsidTr="00A865A0">
        <w:tc>
          <w:tcPr>
            <w:tcW w:w="4990" w:type="dxa"/>
            <w:hideMark/>
          </w:tcPr>
          <w:p w:rsidR="00772074" w:rsidRPr="00772074" w:rsidRDefault="00772074" w:rsidP="007720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822" w:type="dxa"/>
            <w:hideMark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hideMark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</w:tr>
    </w:tbl>
    <w:tbl>
      <w:tblPr>
        <w:tblStyle w:val="24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67"/>
        <w:gridCol w:w="567"/>
        <w:gridCol w:w="1701"/>
        <w:gridCol w:w="822"/>
        <w:gridCol w:w="1134"/>
      </w:tblGrid>
      <w:tr w:rsidR="00772074" w:rsidRPr="00772074" w:rsidTr="00A865A0">
        <w:tc>
          <w:tcPr>
            <w:tcW w:w="4990" w:type="dxa"/>
            <w:vAlign w:val="bottom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81,3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9,9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9,9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9,9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7720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78,7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7,2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7,2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1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1,5</w:t>
            </w:r>
          </w:p>
        </w:tc>
      </w:tr>
      <w:tr w:rsidR="00772074" w:rsidRPr="00772074" w:rsidTr="00A865A0"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2074" w:rsidRPr="00772074" w:rsidTr="00A865A0"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,7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,7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,7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772074" w:rsidRPr="00772074" w:rsidTr="00A865A0">
        <w:tc>
          <w:tcPr>
            <w:tcW w:w="4990" w:type="dxa"/>
            <w:vAlign w:val="bottom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6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6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5Е 0101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6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5Е 0101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6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35Е 01014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6</w:t>
            </w:r>
          </w:p>
        </w:tc>
      </w:tr>
      <w:tr w:rsidR="00772074" w:rsidRPr="00772074" w:rsidTr="00A865A0">
        <w:trPr>
          <w:trHeight w:val="64"/>
        </w:trPr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8</w:t>
            </w:r>
          </w:p>
        </w:tc>
      </w:tr>
      <w:tr w:rsidR="00772074" w:rsidRPr="00772074" w:rsidTr="00A865A0">
        <w:trPr>
          <w:trHeight w:val="70"/>
        </w:trPr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772074" w:rsidRPr="00772074" w:rsidTr="00A865A0">
        <w:tc>
          <w:tcPr>
            <w:tcW w:w="4990" w:type="dxa"/>
            <w:vAlign w:val="bottom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772074" w:rsidRPr="00772074" w:rsidTr="00A865A0">
        <w:tc>
          <w:tcPr>
            <w:tcW w:w="4990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822" w:type="dxa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772074" w:rsidRPr="00772074" w:rsidTr="00A865A0">
        <w:tc>
          <w:tcPr>
            <w:tcW w:w="8647" w:type="dxa"/>
            <w:gridSpan w:val="5"/>
            <w:vAlign w:val="center"/>
          </w:tcPr>
          <w:p w:rsidR="00772074" w:rsidRPr="00772074" w:rsidRDefault="00772074" w:rsidP="00772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772074" w:rsidRPr="00772074" w:rsidRDefault="00772074" w:rsidP="0077207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720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6230,5</w:t>
            </w:r>
          </w:p>
        </w:tc>
      </w:tr>
    </w:tbl>
    <w:p w:rsidR="00772074" w:rsidRPr="00772074" w:rsidRDefault="00772074" w:rsidP="0077207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4</w:t>
            </w:r>
          </w:p>
        </w:tc>
      </w:tr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305" w:hanging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772074" w:rsidRPr="00772074" w:rsidTr="00A865A0">
        <w:trPr>
          <w:trHeight w:val="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074" w:rsidRPr="00772074" w:rsidRDefault="00772074" w:rsidP="00772074">
            <w:pPr>
              <w:spacing w:after="0" w:line="240" w:lineRule="auto"/>
              <w:ind w:left="61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округа Царицыно</w:t>
            </w:r>
          </w:p>
          <w:p w:rsidR="00772074" w:rsidRPr="00772074" w:rsidRDefault="00772074" w:rsidP="00772074">
            <w:pPr>
              <w:spacing w:after="0" w:line="240" w:lineRule="auto"/>
              <w:ind w:left="5988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9 апреля 2023 г. №ЦА-01-05-06/11</w:t>
            </w:r>
          </w:p>
          <w:p w:rsidR="00772074" w:rsidRPr="00772074" w:rsidRDefault="00772074" w:rsidP="00772074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074" w:rsidRPr="00772074" w:rsidRDefault="00772074" w:rsidP="00772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7207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точники внутреннего финансирования дефицита бюджета</w:t>
      </w:r>
    </w:p>
    <w:p w:rsidR="00772074" w:rsidRPr="00772074" w:rsidRDefault="00772074" w:rsidP="00772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7207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муниципального округа Царицыно за 1 квартал 2023 год  </w:t>
      </w:r>
    </w:p>
    <w:p w:rsidR="00772074" w:rsidRPr="00772074" w:rsidRDefault="00772074" w:rsidP="00772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074">
        <w:rPr>
          <w:rFonts w:ascii="TeamViewer11" w:eastAsia="Times New Roman" w:hAnsi="TeamViewer11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</w:p>
    <w:tbl>
      <w:tblPr>
        <w:tblStyle w:val="180"/>
        <w:tblW w:w="9923" w:type="dxa"/>
        <w:tblInd w:w="-34" w:type="dxa"/>
        <w:tblLook w:val="04A0" w:firstRow="1" w:lastRow="0" w:firstColumn="1" w:lastColumn="0" w:noHBand="0" w:noVBand="1"/>
      </w:tblPr>
      <w:tblGrid>
        <w:gridCol w:w="1087"/>
        <w:gridCol w:w="438"/>
        <w:gridCol w:w="539"/>
        <w:gridCol w:w="659"/>
        <w:gridCol w:w="532"/>
        <w:gridCol w:w="702"/>
        <w:gridCol w:w="694"/>
        <w:gridCol w:w="4138"/>
        <w:gridCol w:w="1134"/>
      </w:tblGrid>
      <w:tr w:rsidR="00772074" w:rsidRPr="00772074" w:rsidTr="00A865A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Calibri"/>
              </w:rPr>
            </w:pPr>
            <w:r w:rsidRPr="00772074">
              <w:rPr>
                <w:rFonts w:eastAsia="Times New Roman"/>
              </w:rPr>
              <w:t>Код ведомства</w:t>
            </w:r>
          </w:p>
        </w:tc>
        <w:tc>
          <w:tcPr>
            <w:tcW w:w="3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  <w:lang w:eastAsia="ar-SA"/>
              </w:rPr>
              <w:t>тыс. руб.</w:t>
            </w:r>
          </w:p>
        </w:tc>
      </w:tr>
      <w:tr w:rsidR="00772074" w:rsidRPr="00772074" w:rsidTr="00A865A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,0</w:t>
            </w:r>
          </w:p>
        </w:tc>
      </w:tr>
      <w:tr w:rsidR="00772074" w:rsidRPr="00772074" w:rsidTr="00A865A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,0</w:t>
            </w:r>
          </w:p>
        </w:tc>
      </w:tr>
      <w:tr w:rsidR="00772074" w:rsidRPr="00772074" w:rsidTr="00A865A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6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,0</w:t>
            </w:r>
          </w:p>
        </w:tc>
      </w:tr>
      <w:tr w:rsidR="00772074" w:rsidRPr="00772074" w:rsidTr="00A865A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9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6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74" w:rsidRPr="00772074" w:rsidRDefault="00772074" w:rsidP="00772074">
            <w:pPr>
              <w:spacing w:after="120"/>
              <w:rPr>
                <w:rFonts w:eastAsia="Times New Roman"/>
              </w:rPr>
            </w:pPr>
            <w:r w:rsidRPr="00772074">
              <w:rPr>
                <w:rFonts w:eastAsia="Times New Roman"/>
              </w:rPr>
              <w:t>0,0</w:t>
            </w:r>
          </w:p>
        </w:tc>
      </w:tr>
    </w:tbl>
    <w:p w:rsidR="00772074" w:rsidRPr="00772074" w:rsidRDefault="00772074" w:rsidP="0077207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D" w:rsidRDefault="001555CD" w:rsidP="0007006C">
      <w:pPr>
        <w:spacing w:after="0" w:line="240" w:lineRule="auto"/>
      </w:pPr>
      <w:r>
        <w:separator/>
      </w:r>
    </w:p>
  </w:endnote>
  <w:endnote w:type="continuationSeparator" w:id="0">
    <w:p w:rsidR="001555CD" w:rsidRDefault="001555C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D" w:rsidRDefault="001555CD" w:rsidP="0007006C">
      <w:pPr>
        <w:spacing w:after="0" w:line="240" w:lineRule="auto"/>
      </w:pPr>
      <w:r>
        <w:separator/>
      </w:r>
    </w:p>
  </w:footnote>
  <w:footnote w:type="continuationSeparator" w:id="0">
    <w:p w:rsidR="001555CD" w:rsidRDefault="001555C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CD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74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7207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772074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772074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772074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72074"/>
  </w:style>
  <w:style w:type="paragraph" w:styleId="ad">
    <w:name w:val="Body Text Indent"/>
    <w:basedOn w:val="a"/>
    <w:link w:val="ae"/>
    <w:unhideWhenUsed/>
    <w:rsid w:val="0077207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720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772074"/>
    <w:rPr>
      <w:b/>
      <w:bCs/>
    </w:rPr>
  </w:style>
  <w:style w:type="paragraph" w:styleId="af0">
    <w:name w:val="List Paragraph"/>
    <w:basedOn w:val="a"/>
    <w:uiPriority w:val="34"/>
    <w:qFormat/>
    <w:rsid w:val="00772074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77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074"/>
  </w:style>
  <w:style w:type="character" w:customStyle="1" w:styleId="af2">
    <w:name w:val="Гипертекстовая ссылка"/>
    <w:basedOn w:val="a0"/>
    <w:uiPriority w:val="99"/>
    <w:rsid w:val="00772074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772074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2074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77207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2074"/>
  </w:style>
  <w:style w:type="table" w:customStyle="1" w:styleId="12">
    <w:name w:val="Сетка таблицы1"/>
    <w:basedOn w:val="a1"/>
    <w:next w:val="af3"/>
    <w:uiPriority w:val="59"/>
    <w:rsid w:val="0077207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77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2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72074"/>
  </w:style>
  <w:style w:type="paragraph" w:customStyle="1" w:styleId="13">
    <w:name w:val="Верхний колонтитул1"/>
    <w:basedOn w:val="a"/>
    <w:next w:val="a7"/>
    <w:uiPriority w:val="99"/>
    <w:unhideWhenUsed/>
    <w:rsid w:val="0077207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77207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77207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772074"/>
  </w:style>
  <w:style w:type="numbering" w:customStyle="1" w:styleId="11111">
    <w:name w:val="Нет списка11111"/>
    <w:next w:val="a2"/>
    <w:uiPriority w:val="99"/>
    <w:semiHidden/>
    <w:unhideWhenUsed/>
    <w:rsid w:val="00772074"/>
  </w:style>
  <w:style w:type="character" w:styleId="af4">
    <w:name w:val="Emphasis"/>
    <w:basedOn w:val="a0"/>
    <w:uiPriority w:val="20"/>
    <w:qFormat/>
    <w:rsid w:val="00772074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772074"/>
  </w:style>
  <w:style w:type="numbering" w:customStyle="1" w:styleId="111111">
    <w:name w:val="Нет списка111111"/>
    <w:next w:val="a2"/>
    <w:uiPriority w:val="99"/>
    <w:semiHidden/>
    <w:unhideWhenUsed/>
    <w:rsid w:val="00772074"/>
  </w:style>
  <w:style w:type="paragraph" w:customStyle="1" w:styleId="af5">
    <w:name w:val="Знак Знак Знак Знак Знак Знак Знак Знак Знак Знак Знак Знак Знак"/>
    <w:basedOn w:val="a"/>
    <w:rsid w:val="00772074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72074"/>
  </w:style>
  <w:style w:type="numbering" w:customStyle="1" w:styleId="120">
    <w:name w:val="Нет списка12"/>
    <w:next w:val="a2"/>
    <w:uiPriority w:val="99"/>
    <w:semiHidden/>
    <w:unhideWhenUsed/>
    <w:rsid w:val="00772074"/>
  </w:style>
  <w:style w:type="numbering" w:customStyle="1" w:styleId="40">
    <w:name w:val="Нет списка4"/>
    <w:next w:val="a2"/>
    <w:uiPriority w:val="99"/>
    <w:semiHidden/>
    <w:unhideWhenUsed/>
    <w:rsid w:val="00772074"/>
  </w:style>
  <w:style w:type="numbering" w:customStyle="1" w:styleId="130">
    <w:name w:val="Нет списка13"/>
    <w:next w:val="a2"/>
    <w:uiPriority w:val="99"/>
    <w:semiHidden/>
    <w:unhideWhenUsed/>
    <w:rsid w:val="00772074"/>
  </w:style>
  <w:style w:type="numbering" w:customStyle="1" w:styleId="1111111">
    <w:name w:val="Нет списка1111111"/>
    <w:next w:val="a2"/>
    <w:uiPriority w:val="99"/>
    <w:semiHidden/>
    <w:unhideWhenUsed/>
    <w:rsid w:val="00772074"/>
  </w:style>
  <w:style w:type="table" w:customStyle="1" w:styleId="112">
    <w:name w:val="Сетка таблицы11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2074"/>
  </w:style>
  <w:style w:type="numbering" w:customStyle="1" w:styleId="11111111">
    <w:name w:val="Нет списка11111111"/>
    <w:next w:val="a2"/>
    <w:uiPriority w:val="99"/>
    <w:semiHidden/>
    <w:unhideWhenUsed/>
    <w:rsid w:val="00772074"/>
  </w:style>
  <w:style w:type="numbering" w:customStyle="1" w:styleId="311">
    <w:name w:val="Нет списка31"/>
    <w:next w:val="a2"/>
    <w:uiPriority w:val="99"/>
    <w:semiHidden/>
    <w:unhideWhenUsed/>
    <w:rsid w:val="00772074"/>
  </w:style>
  <w:style w:type="numbering" w:customStyle="1" w:styleId="121">
    <w:name w:val="Нет списка121"/>
    <w:next w:val="a2"/>
    <w:uiPriority w:val="99"/>
    <w:semiHidden/>
    <w:unhideWhenUsed/>
    <w:rsid w:val="00772074"/>
  </w:style>
  <w:style w:type="numbering" w:customStyle="1" w:styleId="5">
    <w:name w:val="Нет списка5"/>
    <w:next w:val="a2"/>
    <w:uiPriority w:val="99"/>
    <w:semiHidden/>
    <w:unhideWhenUsed/>
    <w:rsid w:val="00772074"/>
  </w:style>
  <w:style w:type="numbering" w:customStyle="1" w:styleId="140">
    <w:name w:val="Нет списка14"/>
    <w:next w:val="a2"/>
    <w:uiPriority w:val="99"/>
    <w:semiHidden/>
    <w:unhideWhenUsed/>
    <w:rsid w:val="00772074"/>
  </w:style>
  <w:style w:type="numbering" w:customStyle="1" w:styleId="1120">
    <w:name w:val="Нет списка112"/>
    <w:next w:val="a2"/>
    <w:uiPriority w:val="99"/>
    <w:semiHidden/>
    <w:unhideWhenUsed/>
    <w:rsid w:val="00772074"/>
  </w:style>
  <w:style w:type="numbering" w:customStyle="1" w:styleId="220">
    <w:name w:val="Нет списка22"/>
    <w:next w:val="a2"/>
    <w:uiPriority w:val="99"/>
    <w:semiHidden/>
    <w:unhideWhenUsed/>
    <w:rsid w:val="00772074"/>
  </w:style>
  <w:style w:type="numbering" w:customStyle="1" w:styleId="1112">
    <w:name w:val="Нет списка1112"/>
    <w:next w:val="a2"/>
    <w:uiPriority w:val="99"/>
    <w:semiHidden/>
    <w:unhideWhenUsed/>
    <w:rsid w:val="00772074"/>
  </w:style>
  <w:style w:type="numbering" w:customStyle="1" w:styleId="320">
    <w:name w:val="Нет списка32"/>
    <w:next w:val="a2"/>
    <w:uiPriority w:val="99"/>
    <w:semiHidden/>
    <w:unhideWhenUsed/>
    <w:rsid w:val="00772074"/>
  </w:style>
  <w:style w:type="numbering" w:customStyle="1" w:styleId="122">
    <w:name w:val="Нет списка122"/>
    <w:next w:val="a2"/>
    <w:uiPriority w:val="99"/>
    <w:semiHidden/>
    <w:unhideWhenUsed/>
    <w:rsid w:val="00772074"/>
  </w:style>
  <w:style w:type="character" w:customStyle="1" w:styleId="312">
    <w:name w:val="Заголовок 3 Знак1"/>
    <w:basedOn w:val="a0"/>
    <w:uiPriority w:val="9"/>
    <w:semiHidden/>
    <w:rsid w:val="0077207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77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7720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772074"/>
  </w:style>
  <w:style w:type="paragraph" w:styleId="af6">
    <w:name w:val="Subtitle"/>
    <w:basedOn w:val="a"/>
    <w:next w:val="a4"/>
    <w:link w:val="af7"/>
    <w:qFormat/>
    <w:rsid w:val="0077207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77207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720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77207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772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2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7207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72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207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772074"/>
  </w:style>
  <w:style w:type="table" w:customStyle="1" w:styleId="51">
    <w:name w:val="Сетка таблицы51"/>
    <w:basedOn w:val="a1"/>
    <w:next w:val="af3"/>
    <w:uiPriority w:val="59"/>
    <w:rsid w:val="007720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772074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72074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772074"/>
  </w:style>
  <w:style w:type="table" w:customStyle="1" w:styleId="63">
    <w:name w:val="Сетка таблицы6"/>
    <w:basedOn w:val="a1"/>
    <w:next w:val="af3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72074"/>
  </w:style>
  <w:style w:type="numbering" w:customStyle="1" w:styleId="150">
    <w:name w:val="Нет списка15"/>
    <w:next w:val="a2"/>
    <w:uiPriority w:val="99"/>
    <w:semiHidden/>
    <w:unhideWhenUsed/>
    <w:rsid w:val="00772074"/>
  </w:style>
  <w:style w:type="table" w:customStyle="1" w:styleId="70">
    <w:name w:val="Сетка таблицы7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2074"/>
  </w:style>
  <w:style w:type="table" w:customStyle="1" w:styleId="160">
    <w:name w:val="Сетка таблицы16"/>
    <w:basedOn w:val="a1"/>
    <w:next w:val="af3"/>
    <w:uiPriority w:val="59"/>
    <w:rsid w:val="00772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77207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772074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772074"/>
  </w:style>
  <w:style w:type="table" w:customStyle="1" w:styleId="91">
    <w:name w:val="Сетка таблицы91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77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77207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77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772074"/>
  </w:style>
  <w:style w:type="table" w:customStyle="1" w:styleId="80">
    <w:name w:val="Сетка таблицы8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772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772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72074"/>
  </w:style>
  <w:style w:type="paragraph" w:styleId="aff">
    <w:name w:val="footnote text"/>
    <w:basedOn w:val="a"/>
    <w:link w:val="aff0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772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772074"/>
    <w:rPr>
      <w:vertAlign w:val="superscript"/>
    </w:rPr>
  </w:style>
  <w:style w:type="table" w:customStyle="1" w:styleId="141">
    <w:name w:val="Сетка таблицы14"/>
    <w:basedOn w:val="a1"/>
    <w:next w:val="af3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72074"/>
  </w:style>
  <w:style w:type="character" w:styleId="aff2">
    <w:name w:val="FollowedHyperlink"/>
    <w:basedOn w:val="a0"/>
    <w:uiPriority w:val="99"/>
    <w:semiHidden/>
    <w:unhideWhenUsed/>
    <w:rsid w:val="00772074"/>
    <w:rPr>
      <w:color w:val="800080"/>
      <w:u w:val="single"/>
    </w:rPr>
  </w:style>
  <w:style w:type="paragraph" w:customStyle="1" w:styleId="xl120">
    <w:name w:val="xl120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77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772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77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720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72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772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772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72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7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77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7720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772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51">
    <w:name w:val="Сетка таблицы15"/>
    <w:basedOn w:val="a1"/>
    <w:next w:val="af3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3"/>
    <w:uiPriority w:val="59"/>
    <w:rsid w:val="0077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77207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77207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basedOn w:val="a0"/>
    <w:link w:val="afe"/>
    <w:uiPriority w:val="10"/>
    <w:rsid w:val="007720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58E2-29C5-41C0-94C7-89889388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20:00Z</dcterms:modified>
</cp:coreProperties>
</file>